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66" w:rsidRDefault="00B54E66" w:rsidP="008E551A">
      <w:pPr>
        <w:rPr>
          <w:rFonts w:ascii="Calibri" w:hAnsi="Calibri"/>
        </w:rPr>
      </w:pPr>
    </w:p>
    <w:p w:rsidR="00411FDE" w:rsidRDefault="006F2229" w:rsidP="00E60CBE">
      <w:pPr>
        <w:pStyle w:val="Daneadresataiprojektu"/>
        <w:tabs>
          <w:tab w:val="clear" w:pos="3544"/>
          <w:tab w:val="right" w:pos="9781"/>
        </w:tabs>
        <w:jc w:val="right"/>
        <w:rPr>
          <w:rFonts w:ascii="Calibri" w:hAnsi="Calibri"/>
          <w:b/>
          <w:spacing w:val="-2"/>
          <w:sz w:val="28"/>
        </w:rPr>
      </w:pPr>
      <w:sdt>
        <w:sdtPr>
          <w:rPr>
            <w:rFonts w:ascii="Calibri" w:hAnsi="Calibri"/>
            <w:spacing w:val="-2"/>
            <w:sz w:val="24"/>
          </w:rPr>
          <w:alias w:val="Miejscowość"/>
          <w:tag w:val="Miejscowość"/>
          <w:id w:val="670766509"/>
          <w:lock w:val="sdtLocked"/>
          <w:placeholder>
            <w:docPart w:val="899DD7081E2840BFA9D829B5452C2847"/>
          </w:placeholder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, </w:t>
      </w:r>
      <w:sdt>
        <w:sdtPr>
          <w:rPr>
            <w:rFonts w:ascii="Calibri" w:hAnsi="Calibri"/>
            <w:spacing w:val="-2"/>
            <w:sz w:val="24"/>
          </w:rPr>
          <w:id w:val="1965851912"/>
          <w:lock w:val="sdtContentLocked"/>
          <w:placeholder>
            <w:docPart w:val="DefaultPlaceholder_1082065158"/>
          </w:placeholder>
          <w:text/>
        </w:sdtPr>
        <w:sdtEndPr/>
        <w:sdtContent>
          <w:r w:rsidR="00411FDE">
            <w:rPr>
              <w:rFonts w:ascii="Calibri" w:hAnsi="Calibri"/>
              <w:spacing w:val="-2"/>
              <w:sz w:val="24"/>
            </w:rPr>
            <w:t>dnia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 </w:t>
      </w:r>
      <w:sdt>
        <w:sdtPr>
          <w:rPr>
            <w:rFonts w:ascii="Calibri" w:hAnsi="Calibri"/>
            <w:spacing w:val="-2"/>
            <w:sz w:val="24"/>
          </w:rPr>
          <w:alias w:val="Data"/>
          <w:tag w:val="Data"/>
          <w:id w:val="-2084820731"/>
          <w:lock w:val="sdtLocked"/>
          <w:placeholder>
            <w:docPart w:val="DefaultPlaceholder_1082065160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….</w:t>
          </w:r>
        </w:sdtContent>
      </w:sdt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/>
          <w:b/>
          <w:spacing w:val="-2"/>
          <w:sz w:val="28"/>
        </w:rPr>
        <w:id w:val="2487729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463357" w:rsidRDefault="00411FDE" w:rsidP="00411FDE">
          <w:pPr>
            <w:pStyle w:val="Daneadresataiprojektu"/>
            <w:tabs>
              <w:tab w:val="clear" w:pos="3544"/>
              <w:tab w:val="right" w:pos="9781"/>
            </w:tabs>
            <w:jc w:val="center"/>
            <w:rPr>
              <w:rFonts w:ascii="Calibri" w:hAnsi="Calibri"/>
              <w:b/>
              <w:spacing w:val="-2"/>
              <w:sz w:val="10"/>
              <w:szCs w:val="10"/>
            </w:rPr>
          </w:pPr>
          <w:r w:rsidRPr="004E4197">
            <w:rPr>
              <w:rFonts w:ascii="Calibri" w:hAnsi="Calibri"/>
              <w:b/>
              <w:spacing w:val="-2"/>
              <w:sz w:val="28"/>
            </w:rPr>
            <w:t>FORMULARZ ZGŁOSZENIOWY</w:t>
          </w:r>
        </w:p>
      </w:sdtContent>
    </w:sdt>
    <w:p w:rsidR="00DD0605" w:rsidRPr="00DD0605" w:rsidRDefault="00DD0605" w:rsidP="00DD0605">
      <w:pPr>
        <w:jc w:val="both"/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Wypełnienie i przesłanie niniejszego Formularza Zgłoszeniowego na adres biuro@csk-partner.</w:t>
      </w:r>
      <w:r w:rsidR="0064552C">
        <w:rPr>
          <w:rFonts w:ascii="Calibri" w:hAnsi="Calibri"/>
          <w:sz w:val="20"/>
        </w:rPr>
        <w:t>com</w:t>
      </w:r>
      <w:r w:rsidRPr="00DD0605">
        <w:rPr>
          <w:rFonts w:ascii="Calibri" w:hAnsi="Calibri"/>
          <w:sz w:val="20"/>
        </w:rPr>
        <w:t xml:space="preserve"> jest równoznaczne ze zgłoszeniem Pracownika/-ów na szkolenie, na zasadach określonych w niniejszym Formularzu zgłoszeniowym.</w:t>
      </w:r>
    </w:p>
    <w:p w:rsidR="00411FDE" w:rsidRPr="00DD0605" w:rsidRDefault="00DD0605" w:rsidP="00DD0605">
      <w:pPr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Formularz prosimy wypełniać drukowanymi literami.</w:t>
      </w:r>
    </w:p>
    <w:tbl>
      <w:tblPr>
        <w:tblpPr w:leftFromText="141" w:rightFromText="141" w:vertAnchor="text" w:horzAnchor="margin" w:tblpXSpec="center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2127"/>
        <w:gridCol w:w="1559"/>
        <w:gridCol w:w="3685"/>
      </w:tblGrid>
      <w:tr w:rsidR="00411FDE" w:rsidRPr="004B65C8" w:rsidTr="00322A1C">
        <w:trPr>
          <w:cantSplit/>
          <w:trHeight w:val="479"/>
        </w:trPr>
        <w:tc>
          <w:tcPr>
            <w:tcW w:w="96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108773196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A4FF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center" w:pos="4799"/>
                    <w:tab w:val="left" w:pos="5672"/>
                    <w:tab w:val="left" w:pos="5783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 w:rsidR="00411FDE" w:rsidRPr="00965C05">
                  <w:rPr>
                    <w:rFonts w:ascii="Calibri" w:hAnsi="Calibri"/>
                    <w:b/>
                  </w:rPr>
                  <w:t>DANE FIRMY</w:t>
                </w:r>
                <w:r w:rsidR="00565389">
                  <w:rPr>
                    <w:rFonts w:ascii="Calibri" w:hAnsi="Calibri"/>
                    <w:b/>
                  </w:rPr>
                  <w:t xml:space="preserve"> (ZAMAWIAJĄCY)</w:t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</w:p>
            </w:sdtContent>
          </w:sdt>
        </w:tc>
      </w:tr>
      <w:tr w:rsidR="00411FDE" w:rsidRPr="00965C05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23446568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0C0722" w:rsidRDefault="005B19C7" w:rsidP="00322A1C">
                <w:pPr>
                  <w:pStyle w:val="Czgwna"/>
                  <w:keepNext/>
                  <w:spacing w:before="24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Nazwa firmy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5659487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11FDE" w:rsidP="00322A1C">
                <w:pPr>
                  <w:pStyle w:val="Czgwna"/>
                  <w:keepNext/>
                  <w:spacing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0C0722">
                  <w:rPr>
                    <w:rFonts w:ascii="Calibri" w:hAnsi="Calibri"/>
                    <w:b/>
                    <w:sz w:val="20"/>
                  </w:rPr>
                  <w:t>(dane do faktury)</w:t>
                </w:r>
              </w:p>
            </w:sdtContent>
          </w:sdt>
          <w:p w:rsidR="00411FDE" w:rsidRPr="000C0722" w:rsidRDefault="00411FDE" w:rsidP="00322A1C">
            <w:pPr>
              <w:pStyle w:val="Czgwna"/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459861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Adres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3626079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NIP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414266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E0115">
                  <w:rPr>
                    <w:rFonts w:ascii="Calibri" w:hAnsi="Calibri"/>
                    <w:b/>
                    <w:sz w:val="20"/>
                  </w:rPr>
                  <w:t>Telefon i Fax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8632546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Osoba do kontaktu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4911179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before="100" w:beforeAutospacing="1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e-mail do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176964964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00CBA" w:rsidRPr="00965C05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osoby kontaktowej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307908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 w:after="120"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DANE SZKOLENIA</w:t>
                </w:r>
              </w:p>
            </w:sdtContent>
          </w:sdt>
        </w:tc>
      </w:tr>
      <w:tr w:rsidR="00411FDE" w:rsidRPr="00965C05" w:rsidTr="004F2B62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73173814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mat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4F2B62">
        <w:trPr>
          <w:cantSplit/>
          <w:trHeight w:val="507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172635407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rmin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322A1C" w:rsidRPr="00965C05" w:rsidTr="0087569F">
        <w:trPr>
          <w:cantSplit/>
          <w:trHeight w:val="373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A1C" w:rsidRPr="00965C05" w:rsidRDefault="006F2229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866413955"/>
                <w:lock w:val="sd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Lista zgłaszanych</w:t>
                </w:r>
              </w:sdtContent>
            </w:sdt>
            <w:r w:rsidR="00322A1C" w:rsidRPr="00965C05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560912699"/>
                <w:lock w:val="sdtConten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Pracowników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86316992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Imię i nazwisk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C" w:rsidRPr="00965C05" w:rsidRDefault="00322A1C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</w:rPr>
              <w:id w:val="-654368627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 xml:space="preserve">E </w:t>
                </w:r>
                <w:r>
                  <w:rPr>
                    <w:rFonts w:ascii="Calibri" w:hAnsi="Calibri"/>
                    <w:b/>
                  </w:rPr>
                  <w:t>-</w:t>
                </w:r>
                <w:r w:rsidRPr="00965C05">
                  <w:rPr>
                    <w:rFonts w:ascii="Calibri" w:hAnsi="Calibri"/>
                    <w:b/>
                  </w:rPr>
                  <w:t xml:space="preserve"> mail /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965C05">
                  <w:rPr>
                    <w:rFonts w:ascii="Calibri" w:hAnsi="Calibri"/>
                    <w:b/>
                  </w:rPr>
                  <w:t>Telefon</w:t>
                </w:r>
              </w:p>
            </w:sdtContent>
          </w:sdt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814" w:rsidRPr="00965C05" w:rsidRDefault="00FF6F22" w:rsidP="00FF6F22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033E0E" w:rsidRDefault="00381FDE" w:rsidP="00B35780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814" w:rsidRPr="00965C05" w:rsidRDefault="00FF6F22" w:rsidP="00FF6F22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FDE" w:rsidRPr="00965C05" w:rsidRDefault="00FF6F22" w:rsidP="00FF6F22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4E4197" w:rsidRDefault="006F2229" w:rsidP="008D60C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37402194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4E4197">
                  <w:rPr>
                    <w:rFonts w:ascii="Calibri" w:hAnsi="Calibri"/>
                    <w:b/>
                    <w:sz w:val="20"/>
                    <w:szCs w:val="20"/>
                  </w:rPr>
                  <w:t>Ko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szt udziału w szkoleniu wynosi:</w:t>
                </w:r>
              </w:sdtContent>
            </w:sdt>
            <w:r w:rsidR="00381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21847982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…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…………….</w:t>
                </w:r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</w:t>
                </w:r>
              </w:sdtContent>
            </w:sdt>
            <w:r w:rsidR="00381FD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89513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netto + 23% VAT</w:t>
                </w:r>
              </w:sdtContent>
            </w:sdt>
          </w:p>
        </w:tc>
      </w:tr>
    </w:tbl>
    <w:p w:rsidR="00411FDE" w:rsidRDefault="00411FDE" w:rsidP="008E551A">
      <w:pPr>
        <w:rPr>
          <w:rFonts w:ascii="Calibri" w:hAnsi="Calibri"/>
        </w:rPr>
      </w:pPr>
    </w:p>
    <w:p w:rsidR="00411FDE" w:rsidRDefault="00411FDE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p w:rsidR="00851570" w:rsidRDefault="00851570" w:rsidP="008E551A">
      <w:pPr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9848891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1</w:t>
          </w:r>
        </w:p>
      </w:sdtContent>
    </w:sdt>
    <w:sdt>
      <w:sdtPr>
        <w:rPr>
          <w:rFonts w:ascii="Calibri" w:hAnsi="Calibri"/>
          <w:sz w:val="18"/>
          <w:szCs w:val="18"/>
        </w:rPr>
        <w:id w:val="-505828587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iniejsze zgłoszenie upoważnia Centrum Szkolenia Kad</w:t>
          </w:r>
          <w:r w:rsidR="00DD0605" w:rsidRPr="00DD0605">
            <w:rPr>
              <w:rFonts w:ascii="Calibri" w:hAnsi="Calibri"/>
              <w:sz w:val="18"/>
              <w:szCs w:val="18"/>
            </w:rPr>
            <w:t>r PARTNER do wystawiania faktur</w:t>
          </w:r>
          <w:r w:rsidRPr="00DD0605">
            <w:rPr>
              <w:rFonts w:ascii="Calibri" w:hAnsi="Calibri"/>
              <w:sz w:val="18"/>
              <w:szCs w:val="18"/>
            </w:rPr>
            <w:t xml:space="preserve"> VAT bez podpisu odbiorcy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964165881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2</w:t>
          </w:r>
        </w:p>
      </w:sdtContent>
    </w:sdt>
    <w:sdt>
      <w:sdtPr>
        <w:rPr>
          <w:rFonts w:ascii="Calibri" w:hAnsi="Calibri"/>
          <w:sz w:val="18"/>
          <w:szCs w:val="18"/>
        </w:rPr>
        <w:id w:val="207385481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 xml:space="preserve">Ewentualna rezygnacja z uczestnictwa w szkoleniu powinna być zgłoszona najpóźniej na </w:t>
          </w:r>
          <w:r w:rsidR="00B20C2E">
            <w:rPr>
              <w:rFonts w:ascii="Calibri" w:hAnsi="Calibri"/>
              <w:sz w:val="18"/>
              <w:szCs w:val="18"/>
            </w:rPr>
            <w:t>10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B20C2E">
            <w:rPr>
              <w:rFonts w:ascii="Calibri" w:hAnsi="Calibri"/>
              <w:sz w:val="18"/>
              <w:szCs w:val="18"/>
            </w:rPr>
            <w:t>dziesięć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pisemnej na wskazany adres mailowy: biuro@csk-partner.</w:t>
          </w:r>
          <w:r w:rsidR="0064552C">
            <w:rPr>
              <w:rFonts w:ascii="Calibri" w:hAnsi="Calibri"/>
              <w:sz w:val="18"/>
              <w:szCs w:val="18"/>
            </w:rPr>
            <w:t>com</w:t>
          </w:r>
          <w:r w:rsidRPr="00DD0605">
            <w:rPr>
              <w:rFonts w:ascii="Calibri" w:hAnsi="Calibri"/>
              <w:sz w:val="18"/>
              <w:szCs w:val="18"/>
            </w:rPr>
            <w:t xml:space="preserve"> (decyduje data otrzymania wiadomości przez CSK PARTNER). W przypadku złożenia rezygnacji po tym terminie, firma zgłaszająca uczestnika (Zamawiający) zostanie</w:t>
          </w:r>
          <w:r w:rsidR="00B20C2E">
            <w:rPr>
              <w:rFonts w:ascii="Calibri" w:hAnsi="Calibri"/>
              <w:sz w:val="18"/>
              <w:szCs w:val="18"/>
            </w:rPr>
            <w:t xml:space="preserve"> obciążona opłatą w wysokości 60</w:t>
          </w:r>
          <w:r w:rsidRPr="00DD0605">
            <w:rPr>
              <w:rFonts w:ascii="Calibri" w:hAnsi="Calibri"/>
              <w:sz w:val="18"/>
              <w:szCs w:val="18"/>
            </w:rPr>
            <w:t>% stawki obowiązującej za szkolenie. W przypadku nieobecności uczestnika na szkoleniu, bez uprzedniej rezygnacji, Zamawiający zapłaci 100% sta</w:t>
          </w:r>
          <w:r w:rsidR="00851570">
            <w:rPr>
              <w:rFonts w:ascii="Calibri" w:hAnsi="Calibri"/>
              <w:sz w:val="18"/>
              <w:szCs w:val="18"/>
            </w:rPr>
            <w:t>wki obowiązującej za szkolenie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5909996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3</w:t>
          </w:r>
        </w:p>
      </w:sdtContent>
    </w:sdt>
    <w:sdt>
      <w:sdtPr>
        <w:rPr>
          <w:rFonts w:ascii="Calibri" w:hAnsi="Calibri"/>
          <w:sz w:val="18"/>
          <w:szCs w:val="18"/>
        </w:rPr>
        <w:id w:val="-201266998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ależność za szkolenie należy wpłacić przelewem na konto, po otrzymaniu faktury (w terminie i na rachunek wskazany w fakturze). Brak wpłaty na podstawie faktury nie będzie traktowany jako rezygnacja z uczestnictwa w szkoleni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9978847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4</w:t>
          </w:r>
        </w:p>
      </w:sdtContent>
    </w:sdt>
    <w:sdt>
      <w:sdtPr>
        <w:rPr>
          <w:rFonts w:ascii="Calibri" w:hAnsi="Calibri"/>
          <w:sz w:val="18"/>
          <w:szCs w:val="18"/>
        </w:rPr>
        <w:id w:val="-1094159011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DD0605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Potwierdzenie</w:t>
          </w:r>
          <w:r w:rsidR="0064552C">
            <w:rPr>
              <w:rFonts w:ascii="Calibri" w:hAnsi="Calibri"/>
              <w:sz w:val="18"/>
              <w:szCs w:val="18"/>
            </w:rPr>
            <w:t xml:space="preserve"> realizacji szkolenia wraz ze szczegółami organizacyjnymi i linkiem do spotkania</w:t>
          </w:r>
          <w:r w:rsidRPr="00DD0605">
            <w:rPr>
              <w:rFonts w:ascii="Calibri" w:hAnsi="Calibri"/>
              <w:sz w:val="18"/>
              <w:szCs w:val="18"/>
            </w:rPr>
            <w:t xml:space="preserve"> zostanie wysłane na </w:t>
          </w:r>
          <w:r w:rsidR="0064552C">
            <w:rPr>
              <w:rFonts w:ascii="Calibri" w:hAnsi="Calibri"/>
              <w:sz w:val="18"/>
              <w:szCs w:val="18"/>
            </w:rPr>
            <w:t>3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64552C">
            <w:rPr>
              <w:rFonts w:ascii="Calibri" w:hAnsi="Calibri"/>
              <w:sz w:val="18"/>
              <w:szCs w:val="18"/>
            </w:rPr>
            <w:t>trzy</w:t>
          </w:r>
          <w:r w:rsidRPr="00DD0605">
            <w:rPr>
              <w:rFonts w:ascii="Calibri" w:hAnsi="Calibri"/>
              <w:sz w:val="18"/>
              <w:szCs w:val="18"/>
            </w:rPr>
            <w:t>) dni przed rozpoczęciem szkolenia poprzez e-mail. CSK PARTNER zastrzega sobie prawo odwołania szkolenia w każdym czasie i poinformowania Zamawiającego o przyczynach odwołania szkolenia. CSK PARTNER odpowiada z tytułu realizacji umowy, bez względu na tytuł prawny roszczenia, maksymalnie do  wysokości otrzymanego od Zamawiające</w:t>
          </w:r>
          <w:r w:rsidR="00851570">
            <w:rPr>
              <w:rFonts w:ascii="Calibri" w:hAnsi="Calibri"/>
              <w:sz w:val="18"/>
              <w:szCs w:val="18"/>
            </w:rPr>
            <w:t>go kosztu udziału w szkoleni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182634444"/>
        <w:lock w:val="sdtContentLocked"/>
        <w:placeholder>
          <w:docPart w:val="DefaultPlaceholder_1082065158"/>
        </w:placeholder>
        <w:text/>
      </w:sdtPr>
      <w:sdtEndPr/>
      <w:sdtContent>
        <w:p w:rsidR="005028B0" w:rsidRPr="00965C05" w:rsidRDefault="00411FDE" w:rsidP="00851570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5</w:t>
          </w:r>
        </w:p>
      </w:sdtContent>
    </w:sdt>
    <w:sdt>
      <w:sdtPr>
        <w:rPr>
          <w:rFonts w:ascii="Calibri" w:hAnsi="Calibri" w:cs="Calibri"/>
          <w:sz w:val="18"/>
        </w:rPr>
        <w:id w:val="-985547518"/>
        <w:lock w:val="sdtLocked"/>
        <w:text/>
      </w:sdtPr>
      <w:sdtEndPr/>
      <w:sdtContent>
        <w:p w:rsidR="005028B0" w:rsidRPr="00DD0605" w:rsidRDefault="00DD0605" w:rsidP="00113501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akceptuje Regulamin (dostępny pod linkiem http://csk-partner.pl/regulamin-i-informacje-rodo/) i wyraża zgodę na przetwarzanie przez Rafała Wesołowskiego prowadzącego działalność gospodarcza pod firmą Centrum Szkolenia Kadr PARTNER Rafał Wesołowski, z siedzibą przy ul. Nowogrodzkiej 31 w Warszawie, powierzonych danych osobowych w celu prawidłowej realizacji usług szkoleni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798058363"/>
        <w:text/>
      </w:sdtPr>
      <w:sdtEndPr/>
      <w:sdtContent>
        <w:p w:rsidR="00652042" w:rsidRPr="00965C05" w:rsidRDefault="00652042" w:rsidP="009C3DF9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>§ 7</w:t>
          </w:r>
        </w:p>
      </w:sdtContent>
    </w:sdt>
    <w:sdt>
      <w:sdtPr>
        <w:rPr>
          <w:rFonts w:ascii="Calibri" w:hAnsi="Calibri" w:cs="Calibri"/>
          <w:sz w:val="18"/>
        </w:rPr>
        <w:id w:val="687027001"/>
        <w:text/>
      </w:sdtPr>
      <w:sdtEndPr/>
      <w:sdtContent>
        <w:p w:rsidR="00652042" w:rsidRPr="00DD0605" w:rsidRDefault="00652042" w:rsidP="009C3DF9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wyraża zgodę na otrzymywanie informacji handlowych od CSK PARTNER, przy ul. Nowogrodzkiej 31 w Warszawie w rozumieniu ustawy z dnia 18 lipca 2002 r. o świadczeniu usług drogą elektroniczną, z wykorzystaniem środków komunikacji elektronicznej, w szczególności na przesyłanie przez </w:t>
          </w:r>
          <w:r w:rsidR="00E043DA" w:rsidRPr="00DD0605">
            <w:rPr>
              <w:rFonts w:ascii="Calibri" w:hAnsi="Calibri" w:cs="Calibri"/>
              <w:sz w:val="18"/>
            </w:rPr>
            <w:t>CSK PARTNER</w:t>
          </w:r>
          <w:r w:rsidRPr="00DD0605">
            <w:rPr>
              <w:rFonts w:ascii="Calibri" w:hAnsi="Calibri" w:cs="Calibri"/>
              <w:sz w:val="18"/>
            </w:rPr>
            <w:t xml:space="preserve"> informacji handlowych na podany adres poczty elektronicznej lub numer telefonu.</w:t>
          </w:r>
        </w:p>
      </w:sdtContent>
    </w:sdt>
    <w:p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  <w:spacing w:val="-2"/>
        </w:rPr>
      </w:pPr>
    </w:p>
    <w:p w:rsidR="00411FDE" w:rsidRPr="00965C05" w:rsidRDefault="006F2229" w:rsidP="00411FDE">
      <w:pPr>
        <w:pStyle w:val="Normalny1"/>
        <w:tabs>
          <w:tab w:val="left" w:pos="1416"/>
        </w:tabs>
        <w:jc w:val="both"/>
        <w:rPr>
          <w:rFonts w:ascii="Calibri" w:hAnsi="Calibri"/>
          <w:i/>
          <w:spacing w:val="-2"/>
        </w:rPr>
      </w:pPr>
      <w:sdt>
        <w:sdtPr>
          <w:rPr>
            <w:rFonts w:ascii="Calibri" w:hAnsi="Calibri"/>
            <w:b/>
            <w:i/>
            <w:spacing w:val="-2"/>
          </w:rPr>
          <w:id w:val="842515700"/>
          <w:lock w:val="sdtLocked"/>
          <w:placeholder>
            <w:docPart w:val="DefaultPlaceholder_1082065158"/>
          </w:placeholder>
          <w:text/>
        </w:sdtPr>
        <w:sdtEndPr/>
        <w:sdtContent>
          <w:r w:rsidR="00411FDE" w:rsidRPr="00DD0605">
            <w:rPr>
              <w:rFonts w:ascii="Calibri" w:hAnsi="Calibri"/>
              <w:b/>
              <w:i/>
              <w:spacing w:val="-2"/>
            </w:rPr>
            <w:t>Wypełnion</w:t>
          </w:r>
          <w:r w:rsidR="00AB519F" w:rsidRPr="00DD0605">
            <w:rPr>
              <w:rFonts w:ascii="Calibri" w:hAnsi="Calibri"/>
              <w:b/>
              <w:i/>
              <w:spacing w:val="-2"/>
            </w:rPr>
            <w:t>y formularz</w:t>
          </w:r>
          <w:r w:rsidR="00411FDE" w:rsidRPr="00DD0605">
            <w:rPr>
              <w:rFonts w:ascii="Calibri" w:hAnsi="Calibri"/>
              <w:b/>
              <w:i/>
              <w:spacing w:val="-2"/>
            </w:rPr>
            <w:t xml:space="preserve"> prosimy przesłać na adres e-mail:</w:t>
          </w:r>
        </w:sdtContent>
      </w:sdt>
      <w:r w:rsidR="00411FDE" w:rsidRPr="00965C05">
        <w:rPr>
          <w:rFonts w:ascii="Calibri" w:hAnsi="Calibri"/>
          <w:i/>
          <w:spacing w:val="-2"/>
        </w:rPr>
        <w:t xml:space="preserve"> </w:t>
      </w:r>
      <w:sdt>
        <w:sdtPr>
          <w:rPr>
            <w:rFonts w:ascii="Calibri" w:hAnsi="Calibri"/>
            <w:i/>
            <w:spacing w:val="-2"/>
          </w:rPr>
          <w:id w:val="-656149073"/>
          <w:lock w:val="sdtLocked"/>
          <w:placeholder>
            <w:docPart w:val="DefaultPlaceholder_1082065158"/>
          </w:placeholder>
        </w:sdtPr>
        <w:sdtEndPr>
          <w:rPr>
            <w:rStyle w:val="Hipercze"/>
            <w:color w:val="0000FF"/>
            <w:u w:val="single"/>
          </w:rPr>
        </w:sdtEndPr>
        <w:sdtContent>
          <w:hyperlink r:id="rId9" w:history="1">
            <w:r w:rsidR="00042CF4" w:rsidRPr="00DE0930">
              <w:rPr>
                <w:rStyle w:val="Hipercze"/>
                <w:rFonts w:ascii="Calibri" w:hAnsi="Calibri"/>
                <w:i/>
                <w:spacing w:val="-2"/>
              </w:rPr>
              <w:t>biuro@csk-partner.com</w:t>
            </w:r>
          </w:hyperlink>
          <w:r w:rsidR="00042CF4">
            <w:rPr>
              <w:rFonts w:ascii="Calibri" w:hAnsi="Calibri"/>
              <w:i/>
              <w:spacing w:val="-2"/>
            </w:rPr>
            <w:t xml:space="preserve"> </w:t>
          </w:r>
        </w:sdtContent>
      </w:sdt>
    </w:p>
    <w:p w:rsidR="00DC67B6" w:rsidRPr="00DC67B6" w:rsidRDefault="00DC67B6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F771D4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  <w:r w:rsidRPr="00DD0605">
        <w:rPr>
          <w:rFonts w:ascii="Calibri" w:hAnsi="Calibri"/>
          <w:sz w:val="18"/>
        </w:rPr>
        <w:t xml:space="preserve">Przyjmuje się, że osoba, która przesłała Formularz zgłoszeniowy na adres </w:t>
      </w:r>
      <w:hyperlink r:id="rId10" w:history="1">
        <w:r w:rsidR="00042CF4" w:rsidRPr="00DE0930">
          <w:rPr>
            <w:rStyle w:val="Hipercze"/>
            <w:rFonts w:ascii="Calibri" w:hAnsi="Calibri"/>
            <w:sz w:val="18"/>
          </w:rPr>
          <w:t>biuro@csk-partner.com</w:t>
        </w:r>
      </w:hyperlink>
      <w:r w:rsidR="00042CF4">
        <w:rPr>
          <w:rFonts w:ascii="Calibri" w:hAnsi="Calibri"/>
          <w:sz w:val="18"/>
        </w:rPr>
        <w:t xml:space="preserve"> </w:t>
      </w:r>
      <w:bookmarkStart w:id="0" w:name="_GoBack"/>
      <w:bookmarkEnd w:id="0"/>
      <w:r w:rsidRPr="00DD0605">
        <w:rPr>
          <w:rFonts w:ascii="Calibri" w:hAnsi="Calibri"/>
          <w:sz w:val="18"/>
        </w:rPr>
        <w:t xml:space="preserve"> jest upoważniona w imieniu Zamawiającego do zgłoszenia uczestnictwa Pracownika/-ów Zamawiającego w szkoleniu, na zasadach określonych w niniejszym Formularzu zgłoszeniowym </w:t>
      </w:r>
      <w:r w:rsidRPr="00DD0605">
        <w:rPr>
          <w:rFonts w:ascii="Calibri" w:hAnsi="Calibri"/>
          <w:b/>
          <w:sz w:val="18"/>
        </w:rPr>
        <w:t>(podpis pod formularzem i pieczęć firmowa ma charakter fakultatywny)</w:t>
      </w:r>
      <w:r w:rsidRPr="00DD0605">
        <w:rPr>
          <w:rFonts w:ascii="Calibri" w:hAnsi="Calibri"/>
          <w:sz w:val="18"/>
        </w:rPr>
        <w:t xml:space="preserve">. </w:t>
      </w:r>
    </w:p>
    <w:p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851570" w:rsidRDefault="00851570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851570" w:rsidRDefault="00851570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851570" w:rsidRPr="00DC67B6" w:rsidRDefault="00851570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C67B6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-89805047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1567404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.</w:t>
                </w:r>
              </w:p>
            </w:sdtContent>
          </w:sdt>
        </w:tc>
      </w:tr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</w:rPr>
              <w:id w:val="20972876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odpis</w:t>
                </w:r>
              </w:p>
            </w:sdtContent>
          </w:sdt>
          <w:sdt>
            <w:sdtPr>
              <w:rPr>
                <w:rFonts w:ascii="Calibri" w:hAnsi="Calibri"/>
              </w:rPr>
              <w:id w:val="153187200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reze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AF4A0E">
                  <w:rPr>
                    <w:rFonts w:ascii="Calibri" w:hAnsi="Calibri"/>
                  </w:rPr>
                  <w:t>/ Dyrektor / Dział Szkoleń</w:t>
                </w:r>
                <w:r w:rsidR="00DD0605">
                  <w:rPr>
                    <w:rFonts w:ascii="Calibri" w:hAnsi="Calibri"/>
                  </w:rPr>
                  <w:t xml:space="preserve"> / Osoba upoważniona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</w:rPr>
              <w:id w:val="2277404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ieczęć firmowa</w:t>
                </w:r>
              </w:p>
            </w:sdtContent>
          </w:sdt>
        </w:tc>
      </w:tr>
    </w:tbl>
    <w:p w:rsidR="00411FDE" w:rsidRPr="00F17106" w:rsidRDefault="00411FDE" w:rsidP="00652042">
      <w:pPr>
        <w:pStyle w:val="Normalny1"/>
        <w:jc w:val="both"/>
        <w:rPr>
          <w:rFonts w:ascii="Calibri" w:hAnsi="Calibri"/>
        </w:rPr>
      </w:pPr>
    </w:p>
    <w:sectPr w:rsidR="00411FDE" w:rsidRPr="00F17106" w:rsidSect="00FD7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29" w:rsidRDefault="006F2229">
      <w:r>
        <w:separator/>
      </w:r>
    </w:p>
  </w:endnote>
  <w:endnote w:type="continuationSeparator" w:id="0">
    <w:p w:rsidR="006F2229" w:rsidRDefault="006F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98" w:rsidRDefault="00527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E" w:rsidRDefault="00510BDD" w:rsidP="0021125C">
    <w:pPr>
      <w:pStyle w:val="Nagwek"/>
      <w:tabs>
        <w:tab w:val="left" w:pos="5998"/>
        <w:tab w:val="right" w:pos="9637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1378024A" wp14:editId="7DFC7C56">
              <wp:simplePos x="0" y="0"/>
              <wp:positionH relativeFrom="page">
                <wp:posOffset>5180330</wp:posOffset>
              </wp:positionH>
              <wp:positionV relativeFrom="page">
                <wp:posOffset>9956800</wp:posOffset>
              </wp:positionV>
              <wp:extent cx="2005330" cy="279400"/>
              <wp:effectExtent l="0" t="3175" r="0" b="3175"/>
              <wp:wrapSquare wrapText="bothSides"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3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260" w:rsidRPr="001D782B" w:rsidRDefault="00693260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7" style="position:absolute;margin-left:407.9pt;margin-top:784pt;width:157.9pt;height:2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" filled="f" stroked="f" strokeweight="1pt">
              <v:path arrowok="t"/>
              <v:textbox inset="0,0,0,0">
                <w:txbxContent>
                  <w:p w:rsidR="00693260" w:rsidRPr="001D782B" w:rsidRDefault="00693260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C" w:rsidRDefault="00053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29" w:rsidRDefault="006F2229">
      <w:r>
        <w:separator/>
      </w:r>
    </w:p>
  </w:footnote>
  <w:footnote w:type="continuationSeparator" w:id="0">
    <w:p w:rsidR="006F2229" w:rsidRDefault="006F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6455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43876" o:spid="_x0000_s2110" type="#_x0000_t75" style="position:absolute;margin-left:0;margin-top:0;width:595.2pt;height:841.9pt;z-index:-251630080;mso-position-horizontal:center;mso-position-horizontal-relative:margin;mso-position-vertical:center;mso-position-vertical-relative:margin" o:allowincell="f">
          <v:imagedata r:id="rId1" o:title="Company paper template_A4_2022_nagłówek i stopka_A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8" w:rsidRDefault="006455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43877" o:spid="_x0000_s2111" type="#_x0000_t75" style="position:absolute;margin-left:0;margin-top:0;width:595.2pt;height:841.9pt;z-index:-251629056;mso-position-horizontal:center;mso-position-horizontal-relative:margin;mso-position-vertical:center;mso-position-vertical-relative:margin" o:allowincell="f">
          <v:imagedata r:id="rId1" o:title="Company paper template_A4_2022_nagłówek i stopka_A4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657CB338" wp14:editId="7BF44F85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23DAC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23DAC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4.5pt;margin-top:81.5pt;width:51.05pt;height:23.35pt;z-index:-251632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23DAC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23DAC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6455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43875" o:spid="_x0000_s2109" type="#_x0000_t75" style="position:absolute;margin-left:0;margin-top:0;width:595.2pt;height:841.9pt;z-index:-251631104;mso-position-horizontal:center;mso-position-horizontal-relative:margin;mso-position-vertical:center;mso-position-vertical-relative:margin" o:allowincell="f">
          <v:imagedata r:id="rId1" o:title="Company paper template_A4_2022_nagłówek i stopka_A4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551B3D04" wp14:editId="1100988D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23DAC">
                            <w:rPr>
                              <w:rFonts w:ascii="Calibri" w:hAnsi="Calibri"/>
                              <w:i/>
                              <w:noProof/>
                            </w:rPr>
                            <w:t>1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23DAC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544.5pt;margin-top:81.5pt;width:51.05pt;height:23.35pt;z-index:-2516341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23DAC">
                      <w:rPr>
                        <w:rFonts w:ascii="Calibri" w:hAnsi="Calibri"/>
                        <w:i/>
                        <w:noProof/>
                      </w:rPr>
                      <w:t>1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23DAC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6E2"/>
    <w:multiLevelType w:val="hybridMultilevel"/>
    <w:tmpl w:val="E9A8881E"/>
    <w:lvl w:ilvl="0" w:tplc="6896D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F33982"/>
    <w:multiLevelType w:val="hybridMultilevel"/>
    <w:tmpl w:val="373C6E34"/>
    <w:lvl w:ilvl="0" w:tplc="8FF0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EF4F93"/>
    <w:multiLevelType w:val="hybridMultilevel"/>
    <w:tmpl w:val="E4BA7582"/>
    <w:lvl w:ilvl="0" w:tplc="8E6C5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7332E"/>
    <w:multiLevelType w:val="hybridMultilevel"/>
    <w:tmpl w:val="1CBA8DF4"/>
    <w:lvl w:ilvl="0" w:tplc="1B4CA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ED2B68"/>
    <w:multiLevelType w:val="hybridMultilevel"/>
    <w:tmpl w:val="620E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7"/>
    <w:rsid w:val="000067D7"/>
    <w:rsid w:val="0001666B"/>
    <w:rsid w:val="0002042A"/>
    <w:rsid w:val="000208F5"/>
    <w:rsid w:val="00023DAC"/>
    <w:rsid w:val="00033E0E"/>
    <w:rsid w:val="00034C75"/>
    <w:rsid w:val="00035EC0"/>
    <w:rsid w:val="00040693"/>
    <w:rsid w:val="00042123"/>
    <w:rsid w:val="00042CF4"/>
    <w:rsid w:val="00043D74"/>
    <w:rsid w:val="000477D9"/>
    <w:rsid w:val="00050A82"/>
    <w:rsid w:val="0005306C"/>
    <w:rsid w:val="00053B3C"/>
    <w:rsid w:val="000612CE"/>
    <w:rsid w:val="00063CCB"/>
    <w:rsid w:val="00066232"/>
    <w:rsid w:val="00071C89"/>
    <w:rsid w:val="00082D6E"/>
    <w:rsid w:val="00094C03"/>
    <w:rsid w:val="000A3CAF"/>
    <w:rsid w:val="000A47C7"/>
    <w:rsid w:val="000B19F8"/>
    <w:rsid w:val="000C11FB"/>
    <w:rsid w:val="000C4427"/>
    <w:rsid w:val="000D4A63"/>
    <w:rsid w:val="000E60D2"/>
    <w:rsid w:val="000F59EE"/>
    <w:rsid w:val="0010136C"/>
    <w:rsid w:val="00101503"/>
    <w:rsid w:val="001016B4"/>
    <w:rsid w:val="00105128"/>
    <w:rsid w:val="0011329F"/>
    <w:rsid w:val="00113501"/>
    <w:rsid w:val="001141FA"/>
    <w:rsid w:val="00114CB9"/>
    <w:rsid w:val="001160FD"/>
    <w:rsid w:val="00117596"/>
    <w:rsid w:val="0012081A"/>
    <w:rsid w:val="00120940"/>
    <w:rsid w:val="00134471"/>
    <w:rsid w:val="00140A8A"/>
    <w:rsid w:val="00157A83"/>
    <w:rsid w:val="00161415"/>
    <w:rsid w:val="00162B3F"/>
    <w:rsid w:val="00165012"/>
    <w:rsid w:val="001653A3"/>
    <w:rsid w:val="00182ECC"/>
    <w:rsid w:val="00186C36"/>
    <w:rsid w:val="001914DC"/>
    <w:rsid w:val="001918F7"/>
    <w:rsid w:val="00192861"/>
    <w:rsid w:val="00196CAE"/>
    <w:rsid w:val="00196D5D"/>
    <w:rsid w:val="001A143D"/>
    <w:rsid w:val="001A33A6"/>
    <w:rsid w:val="001A4240"/>
    <w:rsid w:val="001A7C7A"/>
    <w:rsid w:val="001B75F8"/>
    <w:rsid w:val="001C0E51"/>
    <w:rsid w:val="001C4F7D"/>
    <w:rsid w:val="001C5685"/>
    <w:rsid w:val="001C627E"/>
    <w:rsid w:val="001D3773"/>
    <w:rsid w:val="001D782B"/>
    <w:rsid w:val="001E2606"/>
    <w:rsid w:val="001E31C6"/>
    <w:rsid w:val="001E3B58"/>
    <w:rsid w:val="001F4BAC"/>
    <w:rsid w:val="001F6CDE"/>
    <w:rsid w:val="001F7631"/>
    <w:rsid w:val="00204ABD"/>
    <w:rsid w:val="00204EEF"/>
    <w:rsid w:val="0021125C"/>
    <w:rsid w:val="00211C76"/>
    <w:rsid w:val="002132CF"/>
    <w:rsid w:val="002214FC"/>
    <w:rsid w:val="00223554"/>
    <w:rsid w:val="00231219"/>
    <w:rsid w:val="00242F2D"/>
    <w:rsid w:val="00247127"/>
    <w:rsid w:val="00257201"/>
    <w:rsid w:val="002601B7"/>
    <w:rsid w:val="00260648"/>
    <w:rsid w:val="00261800"/>
    <w:rsid w:val="00263C4B"/>
    <w:rsid w:val="00264F66"/>
    <w:rsid w:val="00265F20"/>
    <w:rsid w:val="002707E8"/>
    <w:rsid w:val="002904F9"/>
    <w:rsid w:val="00290AB9"/>
    <w:rsid w:val="00294EB9"/>
    <w:rsid w:val="0029768D"/>
    <w:rsid w:val="002A44ED"/>
    <w:rsid w:val="002A78D9"/>
    <w:rsid w:val="002B13B3"/>
    <w:rsid w:val="002B2A52"/>
    <w:rsid w:val="002B5246"/>
    <w:rsid w:val="002C12E1"/>
    <w:rsid w:val="002C21A3"/>
    <w:rsid w:val="002E1C68"/>
    <w:rsid w:val="003002F0"/>
    <w:rsid w:val="00305B80"/>
    <w:rsid w:val="003062E3"/>
    <w:rsid w:val="00315815"/>
    <w:rsid w:val="0031734B"/>
    <w:rsid w:val="003229DE"/>
    <w:rsid w:val="00322A1C"/>
    <w:rsid w:val="003344E3"/>
    <w:rsid w:val="0033764C"/>
    <w:rsid w:val="00341087"/>
    <w:rsid w:val="003456FC"/>
    <w:rsid w:val="003564A1"/>
    <w:rsid w:val="003645AD"/>
    <w:rsid w:val="00370F4C"/>
    <w:rsid w:val="0037254F"/>
    <w:rsid w:val="00372754"/>
    <w:rsid w:val="00380941"/>
    <w:rsid w:val="00381FDE"/>
    <w:rsid w:val="00383B77"/>
    <w:rsid w:val="003A31E6"/>
    <w:rsid w:val="003A48F0"/>
    <w:rsid w:val="003B21E2"/>
    <w:rsid w:val="003B3A55"/>
    <w:rsid w:val="003C0915"/>
    <w:rsid w:val="003C0FE0"/>
    <w:rsid w:val="003C264C"/>
    <w:rsid w:val="003D53AF"/>
    <w:rsid w:val="003D63A6"/>
    <w:rsid w:val="003F0D75"/>
    <w:rsid w:val="003F0E36"/>
    <w:rsid w:val="003F5940"/>
    <w:rsid w:val="00400CBA"/>
    <w:rsid w:val="00402694"/>
    <w:rsid w:val="00410951"/>
    <w:rsid w:val="00411FDE"/>
    <w:rsid w:val="00413E90"/>
    <w:rsid w:val="00415D10"/>
    <w:rsid w:val="004321BE"/>
    <w:rsid w:val="00434FB1"/>
    <w:rsid w:val="00440AC4"/>
    <w:rsid w:val="00454507"/>
    <w:rsid w:val="004551D6"/>
    <w:rsid w:val="0045598E"/>
    <w:rsid w:val="00456A7B"/>
    <w:rsid w:val="00471718"/>
    <w:rsid w:val="004730F3"/>
    <w:rsid w:val="00473D55"/>
    <w:rsid w:val="00477447"/>
    <w:rsid w:val="00482DC0"/>
    <w:rsid w:val="00483ED7"/>
    <w:rsid w:val="004921B2"/>
    <w:rsid w:val="00493701"/>
    <w:rsid w:val="00495F82"/>
    <w:rsid w:val="00497917"/>
    <w:rsid w:val="004A1AED"/>
    <w:rsid w:val="004A1EB5"/>
    <w:rsid w:val="004A4FFC"/>
    <w:rsid w:val="004B5D0B"/>
    <w:rsid w:val="004C11DE"/>
    <w:rsid w:val="004C4866"/>
    <w:rsid w:val="004D7359"/>
    <w:rsid w:val="004E042E"/>
    <w:rsid w:val="004E2AF0"/>
    <w:rsid w:val="004E589C"/>
    <w:rsid w:val="004F1549"/>
    <w:rsid w:val="004F2B62"/>
    <w:rsid w:val="004F7C0B"/>
    <w:rsid w:val="005028B0"/>
    <w:rsid w:val="00503F10"/>
    <w:rsid w:val="00510BDD"/>
    <w:rsid w:val="00523A27"/>
    <w:rsid w:val="00527298"/>
    <w:rsid w:val="0054367F"/>
    <w:rsid w:val="00552162"/>
    <w:rsid w:val="0055380E"/>
    <w:rsid w:val="0056096E"/>
    <w:rsid w:val="00562C3A"/>
    <w:rsid w:val="00565389"/>
    <w:rsid w:val="00567D46"/>
    <w:rsid w:val="00572388"/>
    <w:rsid w:val="005739EA"/>
    <w:rsid w:val="00576422"/>
    <w:rsid w:val="00592DB2"/>
    <w:rsid w:val="0059303E"/>
    <w:rsid w:val="0059558A"/>
    <w:rsid w:val="005A1134"/>
    <w:rsid w:val="005A2AA7"/>
    <w:rsid w:val="005A4C32"/>
    <w:rsid w:val="005A6458"/>
    <w:rsid w:val="005A7FA7"/>
    <w:rsid w:val="005B111A"/>
    <w:rsid w:val="005B19C7"/>
    <w:rsid w:val="005B3F3C"/>
    <w:rsid w:val="005B7A31"/>
    <w:rsid w:val="005C5170"/>
    <w:rsid w:val="005C51A1"/>
    <w:rsid w:val="005C6A07"/>
    <w:rsid w:val="005C7C98"/>
    <w:rsid w:val="005D53E2"/>
    <w:rsid w:val="005E05BF"/>
    <w:rsid w:val="005E17C6"/>
    <w:rsid w:val="005E3A1F"/>
    <w:rsid w:val="005F44D4"/>
    <w:rsid w:val="005F6812"/>
    <w:rsid w:val="005F74A0"/>
    <w:rsid w:val="00600D7C"/>
    <w:rsid w:val="00602624"/>
    <w:rsid w:val="00602698"/>
    <w:rsid w:val="00602CD4"/>
    <w:rsid w:val="00603771"/>
    <w:rsid w:val="006154F3"/>
    <w:rsid w:val="00615F0F"/>
    <w:rsid w:val="006309E9"/>
    <w:rsid w:val="00632BD0"/>
    <w:rsid w:val="006342E4"/>
    <w:rsid w:val="00634E4E"/>
    <w:rsid w:val="006375FB"/>
    <w:rsid w:val="00640128"/>
    <w:rsid w:val="00640B76"/>
    <w:rsid w:val="00645290"/>
    <w:rsid w:val="0064552C"/>
    <w:rsid w:val="00647BF0"/>
    <w:rsid w:val="0065018C"/>
    <w:rsid w:val="0065143A"/>
    <w:rsid w:val="00652042"/>
    <w:rsid w:val="00653513"/>
    <w:rsid w:val="006568BF"/>
    <w:rsid w:val="006636E7"/>
    <w:rsid w:val="0066716A"/>
    <w:rsid w:val="00671D63"/>
    <w:rsid w:val="006802C8"/>
    <w:rsid w:val="00681021"/>
    <w:rsid w:val="00687D84"/>
    <w:rsid w:val="00693260"/>
    <w:rsid w:val="00695B0A"/>
    <w:rsid w:val="006A6A8E"/>
    <w:rsid w:val="006B1697"/>
    <w:rsid w:val="006B1732"/>
    <w:rsid w:val="006B2BFC"/>
    <w:rsid w:val="006D3BD6"/>
    <w:rsid w:val="006D6835"/>
    <w:rsid w:val="006D7649"/>
    <w:rsid w:val="006E1ADF"/>
    <w:rsid w:val="006E38D5"/>
    <w:rsid w:val="006E65D9"/>
    <w:rsid w:val="006E7CE9"/>
    <w:rsid w:val="006E7F7F"/>
    <w:rsid w:val="006F2229"/>
    <w:rsid w:val="006F3386"/>
    <w:rsid w:val="006F6EAC"/>
    <w:rsid w:val="00700022"/>
    <w:rsid w:val="00700508"/>
    <w:rsid w:val="0070133A"/>
    <w:rsid w:val="00711021"/>
    <w:rsid w:val="00712250"/>
    <w:rsid w:val="007151CD"/>
    <w:rsid w:val="0072080E"/>
    <w:rsid w:val="00724692"/>
    <w:rsid w:val="007275A8"/>
    <w:rsid w:val="00727C88"/>
    <w:rsid w:val="0073584A"/>
    <w:rsid w:val="00737FED"/>
    <w:rsid w:val="007462DF"/>
    <w:rsid w:val="00746E77"/>
    <w:rsid w:val="00747070"/>
    <w:rsid w:val="00747F52"/>
    <w:rsid w:val="00751055"/>
    <w:rsid w:val="007535AC"/>
    <w:rsid w:val="00760712"/>
    <w:rsid w:val="00761BF3"/>
    <w:rsid w:val="00765877"/>
    <w:rsid w:val="00765B8C"/>
    <w:rsid w:val="0077123D"/>
    <w:rsid w:val="00772FAC"/>
    <w:rsid w:val="00774C73"/>
    <w:rsid w:val="007965A5"/>
    <w:rsid w:val="007A00FB"/>
    <w:rsid w:val="007A085F"/>
    <w:rsid w:val="007A13BE"/>
    <w:rsid w:val="007A3C71"/>
    <w:rsid w:val="007A4C40"/>
    <w:rsid w:val="007A5F45"/>
    <w:rsid w:val="007B09F1"/>
    <w:rsid w:val="007B0C05"/>
    <w:rsid w:val="007B23C0"/>
    <w:rsid w:val="007B47E1"/>
    <w:rsid w:val="007D0131"/>
    <w:rsid w:val="007D2928"/>
    <w:rsid w:val="007D2E00"/>
    <w:rsid w:val="007E3212"/>
    <w:rsid w:val="007E4E69"/>
    <w:rsid w:val="007F2091"/>
    <w:rsid w:val="007F2A6E"/>
    <w:rsid w:val="007F5093"/>
    <w:rsid w:val="007F72CA"/>
    <w:rsid w:val="00800586"/>
    <w:rsid w:val="00802EF2"/>
    <w:rsid w:val="0080558F"/>
    <w:rsid w:val="008066C7"/>
    <w:rsid w:val="00812BCE"/>
    <w:rsid w:val="00814D9F"/>
    <w:rsid w:val="008164C3"/>
    <w:rsid w:val="008207C6"/>
    <w:rsid w:val="00820D21"/>
    <w:rsid w:val="00822800"/>
    <w:rsid w:val="00823AB4"/>
    <w:rsid w:val="00825D0C"/>
    <w:rsid w:val="00826462"/>
    <w:rsid w:val="008271B6"/>
    <w:rsid w:val="00834F35"/>
    <w:rsid w:val="008350D7"/>
    <w:rsid w:val="0084667C"/>
    <w:rsid w:val="00847191"/>
    <w:rsid w:val="00851570"/>
    <w:rsid w:val="00851E1A"/>
    <w:rsid w:val="008670EC"/>
    <w:rsid w:val="00875403"/>
    <w:rsid w:val="0087569F"/>
    <w:rsid w:val="0088212C"/>
    <w:rsid w:val="008840D2"/>
    <w:rsid w:val="00896BBB"/>
    <w:rsid w:val="00896E7D"/>
    <w:rsid w:val="00897EF3"/>
    <w:rsid w:val="008A0FBE"/>
    <w:rsid w:val="008A1659"/>
    <w:rsid w:val="008A4A0A"/>
    <w:rsid w:val="008A6273"/>
    <w:rsid w:val="008B01DA"/>
    <w:rsid w:val="008C2B2B"/>
    <w:rsid w:val="008C7771"/>
    <w:rsid w:val="008D0303"/>
    <w:rsid w:val="008D60C2"/>
    <w:rsid w:val="008D62DD"/>
    <w:rsid w:val="008E1B9F"/>
    <w:rsid w:val="008E1F95"/>
    <w:rsid w:val="008E525A"/>
    <w:rsid w:val="008E551A"/>
    <w:rsid w:val="008F22D9"/>
    <w:rsid w:val="008F2B43"/>
    <w:rsid w:val="008F33B3"/>
    <w:rsid w:val="0090393E"/>
    <w:rsid w:val="009047BB"/>
    <w:rsid w:val="0090483E"/>
    <w:rsid w:val="00904E64"/>
    <w:rsid w:val="009147DD"/>
    <w:rsid w:val="00917DDA"/>
    <w:rsid w:val="00921247"/>
    <w:rsid w:val="0092784B"/>
    <w:rsid w:val="00927EB7"/>
    <w:rsid w:val="00934FAA"/>
    <w:rsid w:val="0093581C"/>
    <w:rsid w:val="00935AB7"/>
    <w:rsid w:val="00935CC0"/>
    <w:rsid w:val="0094063D"/>
    <w:rsid w:val="009448DE"/>
    <w:rsid w:val="00946971"/>
    <w:rsid w:val="0095114A"/>
    <w:rsid w:val="00955712"/>
    <w:rsid w:val="00962B3C"/>
    <w:rsid w:val="00972284"/>
    <w:rsid w:val="00977E2A"/>
    <w:rsid w:val="00982020"/>
    <w:rsid w:val="00985EBB"/>
    <w:rsid w:val="009933D4"/>
    <w:rsid w:val="009A7DE1"/>
    <w:rsid w:val="009B226C"/>
    <w:rsid w:val="009B6039"/>
    <w:rsid w:val="009D0EE4"/>
    <w:rsid w:val="009D17F2"/>
    <w:rsid w:val="009D24CA"/>
    <w:rsid w:val="009D306C"/>
    <w:rsid w:val="009F6744"/>
    <w:rsid w:val="00A00BAD"/>
    <w:rsid w:val="00A05FD9"/>
    <w:rsid w:val="00A07A86"/>
    <w:rsid w:val="00A107E7"/>
    <w:rsid w:val="00A14ADE"/>
    <w:rsid w:val="00A157E1"/>
    <w:rsid w:val="00A176CD"/>
    <w:rsid w:val="00A23BCA"/>
    <w:rsid w:val="00A33C67"/>
    <w:rsid w:val="00A358CA"/>
    <w:rsid w:val="00A37814"/>
    <w:rsid w:val="00A40D05"/>
    <w:rsid w:val="00A415A8"/>
    <w:rsid w:val="00A46BF9"/>
    <w:rsid w:val="00A64124"/>
    <w:rsid w:val="00A651E4"/>
    <w:rsid w:val="00A7558F"/>
    <w:rsid w:val="00A77285"/>
    <w:rsid w:val="00A846D3"/>
    <w:rsid w:val="00A95058"/>
    <w:rsid w:val="00AA502F"/>
    <w:rsid w:val="00AA614B"/>
    <w:rsid w:val="00AA73BA"/>
    <w:rsid w:val="00AB12F2"/>
    <w:rsid w:val="00AB1E92"/>
    <w:rsid w:val="00AB3288"/>
    <w:rsid w:val="00AB358B"/>
    <w:rsid w:val="00AB45DF"/>
    <w:rsid w:val="00AB519F"/>
    <w:rsid w:val="00AB67BE"/>
    <w:rsid w:val="00AB7FC8"/>
    <w:rsid w:val="00AC008D"/>
    <w:rsid w:val="00AC1487"/>
    <w:rsid w:val="00AC3F17"/>
    <w:rsid w:val="00AC4E1E"/>
    <w:rsid w:val="00AC6D4D"/>
    <w:rsid w:val="00AD2BBA"/>
    <w:rsid w:val="00AD6004"/>
    <w:rsid w:val="00AD602C"/>
    <w:rsid w:val="00AE2E1D"/>
    <w:rsid w:val="00AE4438"/>
    <w:rsid w:val="00AF28D2"/>
    <w:rsid w:val="00AF6908"/>
    <w:rsid w:val="00B04836"/>
    <w:rsid w:val="00B078BE"/>
    <w:rsid w:val="00B10C02"/>
    <w:rsid w:val="00B161F5"/>
    <w:rsid w:val="00B2068D"/>
    <w:rsid w:val="00B20C2E"/>
    <w:rsid w:val="00B21439"/>
    <w:rsid w:val="00B35780"/>
    <w:rsid w:val="00B4674B"/>
    <w:rsid w:val="00B50ED6"/>
    <w:rsid w:val="00B54E66"/>
    <w:rsid w:val="00B5583C"/>
    <w:rsid w:val="00B5686D"/>
    <w:rsid w:val="00B573E3"/>
    <w:rsid w:val="00B57D10"/>
    <w:rsid w:val="00B6160F"/>
    <w:rsid w:val="00B61687"/>
    <w:rsid w:val="00B6419E"/>
    <w:rsid w:val="00B70122"/>
    <w:rsid w:val="00B72D7F"/>
    <w:rsid w:val="00B73F3A"/>
    <w:rsid w:val="00B75E49"/>
    <w:rsid w:val="00B925BA"/>
    <w:rsid w:val="00B9557D"/>
    <w:rsid w:val="00B976B5"/>
    <w:rsid w:val="00BA3933"/>
    <w:rsid w:val="00BB4F64"/>
    <w:rsid w:val="00BB6EE1"/>
    <w:rsid w:val="00BC29A5"/>
    <w:rsid w:val="00BC3B67"/>
    <w:rsid w:val="00BD0D62"/>
    <w:rsid w:val="00BD58CF"/>
    <w:rsid w:val="00BE2C26"/>
    <w:rsid w:val="00BE497C"/>
    <w:rsid w:val="00BF0917"/>
    <w:rsid w:val="00BF6C4D"/>
    <w:rsid w:val="00C0190A"/>
    <w:rsid w:val="00C028F7"/>
    <w:rsid w:val="00C02E2B"/>
    <w:rsid w:val="00C05FAD"/>
    <w:rsid w:val="00C21D1A"/>
    <w:rsid w:val="00C21F9F"/>
    <w:rsid w:val="00C22C97"/>
    <w:rsid w:val="00C27382"/>
    <w:rsid w:val="00C31CDB"/>
    <w:rsid w:val="00C35081"/>
    <w:rsid w:val="00C3670B"/>
    <w:rsid w:val="00C4036A"/>
    <w:rsid w:val="00C44AA7"/>
    <w:rsid w:val="00C47A21"/>
    <w:rsid w:val="00C47FBA"/>
    <w:rsid w:val="00C5146D"/>
    <w:rsid w:val="00C532E8"/>
    <w:rsid w:val="00C545F0"/>
    <w:rsid w:val="00C571E5"/>
    <w:rsid w:val="00C6166C"/>
    <w:rsid w:val="00C63FDA"/>
    <w:rsid w:val="00C71A5A"/>
    <w:rsid w:val="00C81B35"/>
    <w:rsid w:val="00C85891"/>
    <w:rsid w:val="00C96D56"/>
    <w:rsid w:val="00CA720F"/>
    <w:rsid w:val="00CB1DC1"/>
    <w:rsid w:val="00CB229F"/>
    <w:rsid w:val="00CB3C19"/>
    <w:rsid w:val="00CB3D2D"/>
    <w:rsid w:val="00CB6AA0"/>
    <w:rsid w:val="00CC2373"/>
    <w:rsid w:val="00CE32E8"/>
    <w:rsid w:val="00CF1918"/>
    <w:rsid w:val="00CF1B31"/>
    <w:rsid w:val="00CF6E72"/>
    <w:rsid w:val="00D01782"/>
    <w:rsid w:val="00D15534"/>
    <w:rsid w:val="00D17808"/>
    <w:rsid w:val="00D225FB"/>
    <w:rsid w:val="00D24514"/>
    <w:rsid w:val="00D24F2C"/>
    <w:rsid w:val="00D25C38"/>
    <w:rsid w:val="00D37E60"/>
    <w:rsid w:val="00D41B21"/>
    <w:rsid w:val="00D44921"/>
    <w:rsid w:val="00D44FA7"/>
    <w:rsid w:val="00D458EA"/>
    <w:rsid w:val="00D5101E"/>
    <w:rsid w:val="00D51CC4"/>
    <w:rsid w:val="00D51DC4"/>
    <w:rsid w:val="00D5283C"/>
    <w:rsid w:val="00D537BD"/>
    <w:rsid w:val="00D55CFC"/>
    <w:rsid w:val="00D60A51"/>
    <w:rsid w:val="00D6598B"/>
    <w:rsid w:val="00D76DDF"/>
    <w:rsid w:val="00D806CE"/>
    <w:rsid w:val="00D823A3"/>
    <w:rsid w:val="00D8306E"/>
    <w:rsid w:val="00D850ED"/>
    <w:rsid w:val="00D8655A"/>
    <w:rsid w:val="00D87525"/>
    <w:rsid w:val="00D9180B"/>
    <w:rsid w:val="00D923BF"/>
    <w:rsid w:val="00D93769"/>
    <w:rsid w:val="00D948B8"/>
    <w:rsid w:val="00DA2068"/>
    <w:rsid w:val="00DA25A0"/>
    <w:rsid w:val="00DA2CD0"/>
    <w:rsid w:val="00DA6A96"/>
    <w:rsid w:val="00DB0E41"/>
    <w:rsid w:val="00DB39FD"/>
    <w:rsid w:val="00DC0191"/>
    <w:rsid w:val="00DC67B6"/>
    <w:rsid w:val="00DD020F"/>
    <w:rsid w:val="00DD0605"/>
    <w:rsid w:val="00DD43F0"/>
    <w:rsid w:val="00DE4435"/>
    <w:rsid w:val="00DE67B9"/>
    <w:rsid w:val="00DF4E0B"/>
    <w:rsid w:val="00E043DA"/>
    <w:rsid w:val="00E049C1"/>
    <w:rsid w:val="00E104E6"/>
    <w:rsid w:val="00E20D75"/>
    <w:rsid w:val="00E20F34"/>
    <w:rsid w:val="00E213CC"/>
    <w:rsid w:val="00E24437"/>
    <w:rsid w:val="00E25561"/>
    <w:rsid w:val="00E3104B"/>
    <w:rsid w:val="00E32B2B"/>
    <w:rsid w:val="00E36E69"/>
    <w:rsid w:val="00E41293"/>
    <w:rsid w:val="00E4304F"/>
    <w:rsid w:val="00E44CD6"/>
    <w:rsid w:val="00E60CBE"/>
    <w:rsid w:val="00E620F7"/>
    <w:rsid w:val="00E70B2C"/>
    <w:rsid w:val="00E81712"/>
    <w:rsid w:val="00E83EA6"/>
    <w:rsid w:val="00E85D92"/>
    <w:rsid w:val="00E87304"/>
    <w:rsid w:val="00E972BD"/>
    <w:rsid w:val="00E97C13"/>
    <w:rsid w:val="00EA249A"/>
    <w:rsid w:val="00EA5334"/>
    <w:rsid w:val="00EA6209"/>
    <w:rsid w:val="00EA6389"/>
    <w:rsid w:val="00EB1393"/>
    <w:rsid w:val="00EB28D2"/>
    <w:rsid w:val="00EB6E4D"/>
    <w:rsid w:val="00EB7FAD"/>
    <w:rsid w:val="00EC66C3"/>
    <w:rsid w:val="00EE1EF5"/>
    <w:rsid w:val="00EE5810"/>
    <w:rsid w:val="00EE7588"/>
    <w:rsid w:val="00EF6115"/>
    <w:rsid w:val="00EF6450"/>
    <w:rsid w:val="00F01870"/>
    <w:rsid w:val="00F04F83"/>
    <w:rsid w:val="00F11E50"/>
    <w:rsid w:val="00F11E9D"/>
    <w:rsid w:val="00F17106"/>
    <w:rsid w:val="00F2405F"/>
    <w:rsid w:val="00F247F3"/>
    <w:rsid w:val="00F256A6"/>
    <w:rsid w:val="00F25D51"/>
    <w:rsid w:val="00F42C10"/>
    <w:rsid w:val="00F42DD8"/>
    <w:rsid w:val="00F4453D"/>
    <w:rsid w:val="00F45214"/>
    <w:rsid w:val="00F4556C"/>
    <w:rsid w:val="00F5335A"/>
    <w:rsid w:val="00F54A15"/>
    <w:rsid w:val="00F56064"/>
    <w:rsid w:val="00F64CFC"/>
    <w:rsid w:val="00F67B7B"/>
    <w:rsid w:val="00F744B5"/>
    <w:rsid w:val="00F76BC8"/>
    <w:rsid w:val="00F771D4"/>
    <w:rsid w:val="00F8001B"/>
    <w:rsid w:val="00F868A7"/>
    <w:rsid w:val="00F91693"/>
    <w:rsid w:val="00F9626B"/>
    <w:rsid w:val="00FA0149"/>
    <w:rsid w:val="00FA4B95"/>
    <w:rsid w:val="00FA4F2F"/>
    <w:rsid w:val="00FA6A91"/>
    <w:rsid w:val="00FA6D28"/>
    <w:rsid w:val="00FB3AE2"/>
    <w:rsid w:val="00FB4BAC"/>
    <w:rsid w:val="00FB6F9A"/>
    <w:rsid w:val="00FC643C"/>
    <w:rsid w:val="00FD27B6"/>
    <w:rsid w:val="00FD3803"/>
    <w:rsid w:val="00FD7D9F"/>
    <w:rsid w:val="00FE36E3"/>
    <w:rsid w:val="00FE5207"/>
    <w:rsid w:val="00FE77DB"/>
    <w:rsid w:val="00FE7995"/>
    <w:rsid w:val="00FF51C8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  <w:style w:type="paragraph" w:styleId="Akapitzlist">
    <w:name w:val="List Paragraph"/>
    <w:basedOn w:val="Normalny"/>
    <w:uiPriority w:val="34"/>
    <w:qFormat/>
    <w:rsid w:val="00A37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  <w:style w:type="paragraph" w:styleId="Akapitzlist">
    <w:name w:val="List Paragraph"/>
    <w:basedOn w:val="Normalny"/>
    <w:uiPriority w:val="34"/>
    <w:qFormat/>
    <w:rsid w:val="00A3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8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csk-partn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csk-partn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7D21D-2468-4D66-8E8A-2CD225B412F1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43933-3CA9-4446-B47D-B11C51BBB2FA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99DD7081E2840BFA9D829B5452C2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52C-2A3F-4B36-8A7D-BCD6B0636956}"/>
      </w:docPartPr>
      <w:docPartBody>
        <w:p w:rsidR="00CB7DC6" w:rsidRDefault="00D42B11" w:rsidP="00D42B11">
          <w:pPr>
            <w:pStyle w:val="899DD7081E2840BFA9D829B5452C28472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682A2BD4843BE9F3B5EBC07FE7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9FAF-1518-47F9-8563-6C6D2062295F}"/>
      </w:docPartPr>
      <w:docPartBody>
        <w:p w:rsidR="00E16F13" w:rsidRDefault="00D961C9" w:rsidP="00D961C9">
          <w:pPr>
            <w:pStyle w:val="C2A682A2BD4843BE9F3B5EBC07FE7199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94A3324CC4251B23E390260C19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3DFE-9DF5-496D-A961-3DBFC0EC7D93}"/>
      </w:docPartPr>
      <w:docPartBody>
        <w:p w:rsidR="00D210BC" w:rsidRDefault="001B3B62" w:rsidP="001B3B62">
          <w:pPr>
            <w:pStyle w:val="A8A94A3324CC4251B23E390260C19AF1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A468C"/>
    <w:rsid w:val="000A6606"/>
    <w:rsid w:val="001468BF"/>
    <w:rsid w:val="00163347"/>
    <w:rsid w:val="00170E9F"/>
    <w:rsid w:val="001B3B62"/>
    <w:rsid w:val="00281987"/>
    <w:rsid w:val="00330DE5"/>
    <w:rsid w:val="00474F7E"/>
    <w:rsid w:val="004E5EAB"/>
    <w:rsid w:val="005A0B71"/>
    <w:rsid w:val="006558C9"/>
    <w:rsid w:val="006642B3"/>
    <w:rsid w:val="00743394"/>
    <w:rsid w:val="00762DC5"/>
    <w:rsid w:val="00837522"/>
    <w:rsid w:val="009A2911"/>
    <w:rsid w:val="009A59A2"/>
    <w:rsid w:val="00A17C9F"/>
    <w:rsid w:val="00AA1810"/>
    <w:rsid w:val="00AC50B7"/>
    <w:rsid w:val="00B13BDA"/>
    <w:rsid w:val="00C21D7F"/>
    <w:rsid w:val="00C5463A"/>
    <w:rsid w:val="00CB7DC6"/>
    <w:rsid w:val="00D210BC"/>
    <w:rsid w:val="00D42B11"/>
    <w:rsid w:val="00D961C9"/>
    <w:rsid w:val="00DF2489"/>
    <w:rsid w:val="00E16F1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081F-EF39-487C-A7A3-FB24251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3923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www.csk-partner.p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biuro@csk-partn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tarzyna.krzyzanowska87@gmail.com</cp:lastModifiedBy>
  <cp:revision>9</cp:revision>
  <cp:lastPrinted>2022-06-22T06:33:00Z</cp:lastPrinted>
  <dcterms:created xsi:type="dcterms:W3CDTF">2020-04-02T09:33:00Z</dcterms:created>
  <dcterms:modified xsi:type="dcterms:W3CDTF">2022-06-22T06:33:00Z</dcterms:modified>
</cp:coreProperties>
</file>